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A245A0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2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2218A9" w:rsidP="00943A77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943A77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943A77" w:rsidRPr="00556B74" w:rsidTr="00B91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943A77" w:rsidRPr="00540ED0" w:rsidRDefault="00943A77" w:rsidP="00B734F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43A77" w:rsidRPr="00540ED0" w:rsidRDefault="00943A77" w:rsidP="00B734F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943A77" w:rsidRPr="00540ED0" w:rsidRDefault="00943A77" w:rsidP="00B734F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943A77" w:rsidRPr="00540ED0" w:rsidRDefault="00943A77" w:rsidP="00792F3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943A77" w:rsidRPr="00455D27" w:rsidRDefault="00943A77" w:rsidP="00792F3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943A77" w:rsidRPr="00D67BBE" w:rsidRDefault="00943A77" w:rsidP="00792F3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943A77" w:rsidRPr="0081409B" w:rsidRDefault="00943A77" w:rsidP="00792F3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943A77" w:rsidRPr="000C7D3C" w:rsidRDefault="00943A77" w:rsidP="00792F34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ta in Ivano Stražišar ter starše Martinčič</w:t>
            </w:r>
          </w:p>
          <w:p w:rsidR="00943A77" w:rsidRPr="00540ED0" w:rsidRDefault="00943A77" w:rsidP="00792F3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Jožeta in družino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Vipovec</w:t>
            </w:r>
            <w:proofErr w:type="spellEnd"/>
          </w:p>
          <w:p w:rsidR="00943A77" w:rsidRPr="00350975" w:rsidRDefault="00943A77" w:rsidP="00792F3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Jožeta in starše Zajc ter starše Intihar</w:t>
            </w:r>
          </w:p>
          <w:p w:rsidR="00943A77" w:rsidRPr="00540ED0" w:rsidRDefault="00943A77" w:rsidP="00792F3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943A77" w:rsidRPr="00F55C41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943A77" w:rsidRPr="00540ED0" w:rsidRDefault="00943A77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43A77" w:rsidRPr="001A7205" w:rsidTr="00943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43A77" w:rsidRPr="00540ED0" w:rsidRDefault="00943A77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43A77" w:rsidRPr="00540ED0" w:rsidRDefault="00943A77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943A77" w:rsidRPr="00E50100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43A77" w:rsidRPr="00D67BBE" w:rsidRDefault="00943A7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43A77" w:rsidRPr="00FB5D77" w:rsidRDefault="00943A77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943A77" w:rsidRPr="00FB5D77" w:rsidRDefault="00943A77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43A77" w:rsidRDefault="00943A77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943A77" w:rsidRDefault="00943A77" w:rsidP="009B5BF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943A77" w:rsidRPr="00DA6915" w:rsidRDefault="00943A77" w:rsidP="007B4C4C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43A77" w:rsidRPr="00FB5D77" w:rsidRDefault="00943A77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Valentina Šubica</w:t>
            </w:r>
          </w:p>
          <w:p w:rsidR="00943A77" w:rsidRDefault="00943A77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Marijo Levar, obl. </w:t>
            </w:r>
          </w:p>
          <w:p w:rsidR="00943A77" w:rsidRPr="00D809F9" w:rsidRDefault="00943A77" w:rsidP="00943A7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Marjana Simčiča</w:t>
            </w:r>
          </w:p>
        </w:tc>
      </w:tr>
      <w:tr w:rsidR="00943A77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943A77" w:rsidRPr="00540ED0" w:rsidRDefault="00943A77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943A77" w:rsidRPr="00540ED0" w:rsidRDefault="00943A77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43A77" w:rsidRPr="00556B74" w:rsidTr="002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43A77" w:rsidRPr="00540ED0" w:rsidRDefault="00943A77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43A77" w:rsidRPr="009B5BF9" w:rsidRDefault="00943A77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943A77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43A77" w:rsidRPr="00D67BBE" w:rsidRDefault="00943A7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43A77" w:rsidRPr="00FB5D77" w:rsidRDefault="00943A77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943A77" w:rsidRPr="00FB5D77" w:rsidRDefault="00943A77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43A77" w:rsidRDefault="00943A77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943A77" w:rsidRDefault="00943A77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43A77" w:rsidRPr="002E03B3" w:rsidRDefault="00943A77" w:rsidP="00CE09C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43A77" w:rsidRPr="00FB5D77" w:rsidRDefault="00943A77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Janeza, Jožeta in Ivano Opeka</w:t>
            </w:r>
          </w:p>
          <w:p w:rsidR="00943A77" w:rsidRPr="00FB5D77" w:rsidRDefault="00943A77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Nado Dolničar</w:t>
            </w:r>
          </w:p>
          <w:p w:rsidR="00943A77" w:rsidRPr="002E03B3" w:rsidRDefault="00943A77" w:rsidP="00943A7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zdravje </w:t>
            </w:r>
          </w:p>
        </w:tc>
      </w:tr>
      <w:tr w:rsidR="00943A77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943A77" w:rsidRPr="00540ED0" w:rsidRDefault="00943A77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943A77" w:rsidRPr="00540ED0" w:rsidRDefault="00943A77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943A77" w:rsidRPr="00540ED0" w:rsidRDefault="00943A77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43A77" w:rsidRPr="00540ED0" w:rsidRDefault="00943A77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43A77" w:rsidRPr="00556B74" w:rsidTr="002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43A77" w:rsidRPr="00540ED0" w:rsidRDefault="00943A77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43A77" w:rsidRPr="002A2FB8" w:rsidRDefault="00943A77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943A77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43A77" w:rsidRPr="00D67BBE" w:rsidRDefault="00943A7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43A77" w:rsidRPr="00FB5D77" w:rsidRDefault="00943A77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943A77" w:rsidRPr="00FB5D77" w:rsidRDefault="00943A77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43A77" w:rsidRDefault="00943A77" w:rsidP="0009702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943A77" w:rsidRDefault="00943A77" w:rsidP="00CE09C5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  <w:p w:rsidR="00943A77" w:rsidRDefault="00943A77" w:rsidP="00CE09C5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  <w:p w:rsidR="00943A77" w:rsidRPr="00542B2F" w:rsidRDefault="00943A77" w:rsidP="00CE09C5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>ob 20.00 (Martinjak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43A77" w:rsidRPr="00FB5D77" w:rsidRDefault="00943A77" w:rsidP="00B4329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družino Škerl</w:t>
            </w:r>
          </w:p>
          <w:p w:rsidR="00943A77" w:rsidRDefault="00943A77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Janeza in starše Žnidaršič (Dol. vas 10/a)</w:t>
            </w:r>
          </w:p>
          <w:p w:rsidR="00943A77" w:rsidRDefault="00943A77" w:rsidP="00943A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zdravo pamet</w:t>
            </w:r>
          </w:p>
          <w:p w:rsidR="00943A77" w:rsidRPr="00C25C7A" w:rsidRDefault="00943A77" w:rsidP="00943A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943A77">
              <w:rPr>
                <w:rFonts w:ascii="Arial Narrow" w:hAnsi="Arial Narrow"/>
                <w:i/>
                <w:sz w:val="28"/>
                <w:szCs w:val="28"/>
                <w:u w:val="single"/>
              </w:rPr>
              <w:t>--</w:t>
            </w: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 </w:t>
            </w:r>
            <w:r w:rsidRPr="00943A77">
              <w:rPr>
                <w:rFonts w:ascii="Arial Narrow" w:hAnsi="Arial Narrow"/>
                <w:i/>
                <w:sz w:val="28"/>
                <w:szCs w:val="28"/>
                <w:u w:val="single"/>
              </w:rPr>
              <w:t>za Frančiška Mišiča, obl.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943A77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943A77" w:rsidRPr="00540ED0" w:rsidRDefault="00943A77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43A77" w:rsidRPr="00556B74" w:rsidTr="002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43A77" w:rsidRPr="00540ED0" w:rsidRDefault="00943A77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43A77" w:rsidRPr="00540ED0" w:rsidRDefault="00943A77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943A77" w:rsidRPr="00556B74" w:rsidTr="00C4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43A77" w:rsidRPr="00D67BBE" w:rsidRDefault="00943A77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43A77" w:rsidRPr="00FB5D77" w:rsidRDefault="00943A77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943A77" w:rsidRPr="00FB5D77" w:rsidRDefault="00943A77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43A77" w:rsidRDefault="00943A77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943A77" w:rsidRPr="00DA2389" w:rsidRDefault="00943A77" w:rsidP="006F6A5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43A77" w:rsidRPr="00FB5D77" w:rsidRDefault="00943A77" w:rsidP="006F6A5C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Antona Brenceta</w:t>
            </w:r>
          </w:p>
          <w:p w:rsidR="00943A77" w:rsidRDefault="00943A77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in Antona Obreza</w:t>
            </w:r>
          </w:p>
          <w:p w:rsidR="00943A77" w:rsidRPr="00DA2389" w:rsidRDefault="00943A77" w:rsidP="00943A7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zahvalo sorodnikom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Pr="00DA2389">
              <w:rPr>
                <w:rFonts w:ascii="Arial Narrow" w:hAnsi="Arial Narrow"/>
                <w:i/>
                <w:sz w:val="28"/>
                <w:szCs w:val="28"/>
              </w:rPr>
              <w:t xml:space="preserve">    </w:t>
            </w:r>
          </w:p>
        </w:tc>
      </w:tr>
      <w:tr w:rsidR="00943A77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943A77" w:rsidRPr="00540ED0" w:rsidRDefault="00943A77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43A77" w:rsidRPr="00556B74" w:rsidTr="002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43A77" w:rsidRPr="00540ED0" w:rsidRDefault="00943A77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43A77" w:rsidRPr="00C37AB4" w:rsidRDefault="00943A77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943A77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43A77" w:rsidRPr="00D67BBE" w:rsidRDefault="00943A77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43A77" w:rsidRPr="00FB5D77" w:rsidRDefault="00943A77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943A77" w:rsidRPr="00FB5D77" w:rsidRDefault="00943A77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43A77" w:rsidRPr="00FB5D77" w:rsidRDefault="00943A77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943A77" w:rsidRDefault="00943A77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943A77" w:rsidRPr="00C25C7A" w:rsidRDefault="00943A77" w:rsidP="00F36C5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55943">
              <w:rPr>
                <w:rFonts w:ascii="Arial Narrow" w:hAnsi="Arial Narrow"/>
                <w:i/>
                <w:sz w:val="28"/>
                <w:szCs w:val="28"/>
              </w:rPr>
              <w:t>ob 10.30 (v Domu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43A77" w:rsidRPr="00C25C7A" w:rsidRDefault="00943A77" w:rsidP="00DA2389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nton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n za zdravje</w:t>
            </w:r>
          </w:p>
          <w:p w:rsidR="00943A77" w:rsidRPr="00E86D93" w:rsidRDefault="00943A77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Slavka Žnidaršiča, obl. </w:t>
            </w:r>
          </w:p>
          <w:p w:rsidR="00943A77" w:rsidRPr="00542B2F" w:rsidRDefault="00943A77" w:rsidP="0075594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55943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755943" w:rsidRPr="00755943">
              <w:rPr>
                <w:rFonts w:ascii="Arial Narrow" w:hAnsi="Arial Narrow"/>
                <w:i/>
                <w:sz w:val="28"/>
                <w:szCs w:val="28"/>
              </w:rPr>
              <w:t>Marijo in sina Ivana Martinčiča, obl.</w:t>
            </w:r>
            <w:r w:rsidR="00755943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542B2F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943A77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943A77" w:rsidRPr="00540ED0" w:rsidRDefault="00943A77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43A77" w:rsidRPr="00556B74" w:rsidTr="002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43A77" w:rsidRPr="00540ED0" w:rsidRDefault="00943A77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43A77" w:rsidRPr="00540ED0" w:rsidRDefault="00943A77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943A77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43A77" w:rsidRPr="00D67BBE" w:rsidRDefault="00943A77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43A77" w:rsidRPr="00FB5D77" w:rsidRDefault="00943A77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943A77" w:rsidRPr="00FB5D77" w:rsidRDefault="00943A77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43A77" w:rsidRPr="00FB5D77" w:rsidRDefault="00943A77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943A77" w:rsidRPr="00FB5D77" w:rsidRDefault="00943A77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43A77" w:rsidRPr="00645B80" w:rsidRDefault="00943A77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43A77" w:rsidRPr="00FB5D77" w:rsidRDefault="00943A77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55943">
              <w:rPr>
                <w:rFonts w:ascii="Arial Narrow" w:hAnsi="Arial Narrow"/>
                <w:b/>
                <w:sz w:val="28"/>
                <w:szCs w:val="28"/>
              </w:rPr>
              <w:t>Franca Urbasa</w:t>
            </w:r>
          </w:p>
          <w:p w:rsidR="00943A77" w:rsidRPr="00FB5D77" w:rsidRDefault="00943A77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55943">
              <w:rPr>
                <w:rFonts w:ascii="Arial Narrow" w:hAnsi="Arial Narrow"/>
                <w:b/>
                <w:sz w:val="28"/>
                <w:szCs w:val="28"/>
              </w:rPr>
              <w:t xml:space="preserve">Ivana </w:t>
            </w:r>
            <w:proofErr w:type="spellStart"/>
            <w:r w:rsidR="00755943"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943A77" w:rsidRPr="00645B80" w:rsidRDefault="00943A77" w:rsidP="0075594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55943">
              <w:rPr>
                <w:rFonts w:ascii="Arial Narrow" w:hAnsi="Arial Narrow"/>
                <w:b/>
                <w:sz w:val="28"/>
                <w:szCs w:val="28"/>
              </w:rPr>
              <w:t>Štefančič Metko, obl. in Mišič Marjet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943A77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943A77" w:rsidRPr="00540ED0" w:rsidRDefault="00943A77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943A77" w:rsidRPr="00556B74" w:rsidTr="002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43A77" w:rsidRPr="00540ED0" w:rsidRDefault="00943A7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43A77" w:rsidRPr="00540ED0" w:rsidRDefault="00943A7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43A77" w:rsidRPr="00DC3903" w:rsidRDefault="00943A77" w:rsidP="00943A77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6. NAVADNA </w:t>
            </w:r>
          </w:p>
        </w:tc>
      </w:tr>
      <w:tr w:rsidR="00943A77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943A77" w:rsidRPr="00540ED0" w:rsidRDefault="00943A77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43A77" w:rsidRPr="00540ED0" w:rsidRDefault="00943A77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943A77" w:rsidRPr="00540ED0" w:rsidRDefault="00943A77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943A77" w:rsidRPr="00540ED0" w:rsidRDefault="00943A77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943A77" w:rsidRPr="00455D27" w:rsidRDefault="00943A77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943A77" w:rsidRPr="00D67BBE" w:rsidRDefault="00943A77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755943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943A77" w:rsidRPr="0081409B" w:rsidRDefault="00943A77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943A77" w:rsidRPr="000C7D3C" w:rsidRDefault="00943A77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55943">
              <w:rPr>
                <w:rFonts w:ascii="Arial Narrow" w:hAnsi="Arial Narrow"/>
                <w:b/>
                <w:sz w:val="28"/>
                <w:szCs w:val="28"/>
              </w:rPr>
              <w:t>Mirando Žnidaršič</w:t>
            </w:r>
          </w:p>
          <w:p w:rsidR="00943A77" w:rsidRPr="00540ED0" w:rsidRDefault="00943A77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55943">
              <w:rPr>
                <w:rFonts w:ascii="Arial Narrow" w:hAnsi="Arial Narrow"/>
                <w:b/>
                <w:sz w:val="28"/>
                <w:szCs w:val="28"/>
              </w:rPr>
              <w:t>Janeza Primožiča, mlajšega in starejšega</w:t>
            </w:r>
          </w:p>
          <w:p w:rsidR="00943A77" w:rsidRPr="00350975" w:rsidRDefault="00943A77" w:rsidP="000C7D3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755943">
              <w:rPr>
                <w:rFonts w:ascii="Arial Narrow" w:hAnsi="Arial Narrow"/>
                <w:i/>
                <w:sz w:val="28"/>
                <w:szCs w:val="28"/>
              </w:rPr>
              <w:t>Lojzeta in Julko Sernel</w:t>
            </w:r>
          </w:p>
          <w:p w:rsidR="00943A77" w:rsidRPr="00540ED0" w:rsidRDefault="00943A77" w:rsidP="00645B8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943A77" w:rsidRPr="00CB2C53" w:rsidTr="007A5C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943A77" w:rsidRPr="00A40E30" w:rsidRDefault="00943A77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943A77" w:rsidRPr="00A40E30" w:rsidRDefault="00943A77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350975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55943"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75594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267992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7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350975" w:rsidRDefault="00350975" w:rsidP="007D2A88">
      <w:pPr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ED7C91" w:rsidRDefault="00ED7C9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  <w:bookmarkStart w:id="0" w:name="_GoBack"/>
      <w:bookmarkEnd w:id="0"/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67992" w:rsidRDefault="007D2A88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755943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55943"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uredile cerkev in župnijske prostore. 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9955CC"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55943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F5FB7" w:rsidRPr="00E45421" w:rsidRDefault="0023425B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55943">
        <w:rPr>
          <w:rFonts w:ascii="Arial" w:hAnsi="Arial" w:cs="Arial"/>
          <w:b/>
          <w:bCs/>
          <w:sz w:val="28"/>
          <w:szCs w:val="28"/>
          <w:lang w:eastAsia="en-US"/>
        </w:rPr>
        <w:t>z Jezera</w:t>
      </w:r>
      <w:r w:rsidR="00887C86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C1615C" w:rsidRDefault="00C1615C" w:rsidP="007B4C4C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5598D" w:rsidRDefault="00C5598D" w:rsidP="007B4C4C">
      <w:pPr>
        <w:rPr>
          <w:rFonts w:ascii="Arial" w:hAnsi="Arial" w:cs="Arial"/>
          <w:bCs/>
          <w:sz w:val="26"/>
          <w:szCs w:val="26"/>
          <w:lang w:eastAsia="en-US"/>
        </w:rPr>
      </w:pPr>
    </w:p>
    <w:p w:rsidR="00237F10" w:rsidRPr="00922485" w:rsidRDefault="00237F10" w:rsidP="007B4C4C">
      <w:pPr>
        <w:rPr>
          <w:rFonts w:ascii="Arial" w:hAnsi="Arial" w:cs="Arial"/>
          <w:bCs/>
          <w:sz w:val="26"/>
          <w:szCs w:val="26"/>
          <w:lang w:eastAsia="en-US"/>
        </w:rPr>
      </w:pPr>
    </w:p>
    <w:p w:rsidR="00BF7D49" w:rsidRDefault="00BF7D49" w:rsidP="00BF7D49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0A9D" w:rsidRDefault="004A0A9D" w:rsidP="004A0A9D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Godovi v tem tednu: </w:t>
      </w:r>
    </w:p>
    <w:p w:rsidR="004A0A9D" w:rsidRPr="004A0A9D" w:rsidRDefault="004A0A9D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>Jutri sv Benedikt, opat in zavetnik Evrope.</w:t>
      </w:r>
    </w:p>
    <w:p w:rsidR="004A0A9D" w:rsidRPr="004A0A9D" w:rsidRDefault="004A0A9D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>V torek sv. Mohor in Fortunat, mučenca.</w:t>
      </w:r>
    </w:p>
    <w:p w:rsidR="004A0A9D" w:rsidRPr="004A0A9D" w:rsidRDefault="004A0A9D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 xml:space="preserve">V petek sv. Bonaventura, škof in Cerkveni učitelj. </w:t>
      </w:r>
    </w:p>
    <w:p w:rsidR="004A0A9D" w:rsidRPr="004A0A9D" w:rsidRDefault="004A0A9D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 xml:space="preserve">V soboto </w:t>
      </w:r>
      <w:proofErr w:type="spellStart"/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>Karmelska</w:t>
      </w:r>
      <w:proofErr w:type="spellEnd"/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 xml:space="preserve"> Božja Mati. </w:t>
      </w:r>
    </w:p>
    <w:p w:rsidR="004A0A9D" w:rsidRPr="004A0A9D" w:rsidRDefault="004A0A9D" w:rsidP="004A0A9D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4A0A9D" w:rsidRPr="004A0A9D" w:rsidRDefault="004A0A9D" w:rsidP="004A0A9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0A9D" w:rsidRDefault="004A0A9D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Danes se začnejo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Uskovniški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tedni za mladino. Mladi, vabljeni k udeležbi. Hvala vsem, ki zavzeto sodelujete pri pripravah na ta mladinski program. </w:t>
      </w:r>
    </w:p>
    <w:p w:rsidR="005B30B5" w:rsidRDefault="005B30B5" w:rsidP="005B30B5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0A9D" w:rsidRDefault="004A0A9D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torek zvečer ob osmih </w:t>
      </w:r>
      <w:r w:rsidR="005B30B5">
        <w:rPr>
          <w:rFonts w:ascii="Arial" w:hAnsi="Arial" w:cs="Arial"/>
          <w:b/>
          <w:bCs/>
          <w:sz w:val="26"/>
          <w:szCs w:val="26"/>
          <w:lang w:eastAsia="en-US"/>
        </w:rPr>
        <w:t xml:space="preserve">smo vabljeni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na koncert sopranistke Vide Matičič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Malnaršič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Koncert bo znotraj obzidja ob župnijski cerkvi. </w:t>
      </w:r>
    </w:p>
    <w:p w:rsidR="004A0A9D" w:rsidRDefault="004A0A9D" w:rsidP="004A0A9D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C0861" w:rsidRDefault="00C5598D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Tudi letos bo pri nas oratorij – počitniški teden za osnovnošolsko mladino. </w:t>
      </w:r>
      <w:r w:rsidR="00EC0861">
        <w:rPr>
          <w:rFonts w:ascii="Arial" w:hAnsi="Arial" w:cs="Arial"/>
          <w:b/>
          <w:bCs/>
          <w:sz w:val="26"/>
          <w:szCs w:val="26"/>
          <w:lang w:eastAsia="en-US"/>
        </w:rPr>
        <w:t xml:space="preserve">Prijavnice z več informacijami najdete pod korom. </w:t>
      </w:r>
    </w:p>
    <w:p w:rsidR="00D06052" w:rsidRPr="00D06052" w:rsidRDefault="00D06052" w:rsidP="00D06052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F7D49" w:rsidRDefault="001563F3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955E56" w:rsidRDefault="00955E56" w:rsidP="00955E56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B77BD" w:rsidRDefault="000B77BD" w:rsidP="00955E56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B77BD" w:rsidRDefault="000B77BD" w:rsidP="00955E56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B77BD" w:rsidRPr="00955E56" w:rsidRDefault="000B77BD" w:rsidP="00955E56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2B" w:rsidRDefault="005C042B" w:rsidP="004E6884">
      <w:r>
        <w:separator/>
      </w:r>
    </w:p>
  </w:endnote>
  <w:endnote w:type="continuationSeparator" w:id="0">
    <w:p w:rsidR="005C042B" w:rsidRDefault="005C042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2B" w:rsidRDefault="005C042B" w:rsidP="004E6884">
      <w:r>
        <w:separator/>
      </w:r>
    </w:p>
  </w:footnote>
  <w:footnote w:type="continuationSeparator" w:id="0">
    <w:p w:rsidR="005C042B" w:rsidRDefault="005C042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4"/>
  </w:num>
  <w:num w:numId="5">
    <w:abstractNumId w:val="18"/>
  </w:num>
  <w:num w:numId="6">
    <w:abstractNumId w:val="30"/>
  </w:num>
  <w:num w:numId="7">
    <w:abstractNumId w:val="13"/>
  </w:num>
  <w:num w:numId="8">
    <w:abstractNumId w:val="15"/>
  </w:num>
  <w:num w:numId="9">
    <w:abstractNumId w:val="7"/>
  </w:num>
  <w:num w:numId="10">
    <w:abstractNumId w:val="12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</w:num>
  <w:num w:numId="15">
    <w:abstractNumId w:val="31"/>
  </w:num>
  <w:num w:numId="16">
    <w:abstractNumId w:val="27"/>
  </w:num>
  <w:num w:numId="17">
    <w:abstractNumId w:val="11"/>
  </w:num>
  <w:num w:numId="18">
    <w:abstractNumId w:val="29"/>
  </w:num>
  <w:num w:numId="19">
    <w:abstractNumId w:val="2"/>
  </w:num>
  <w:num w:numId="20">
    <w:abstractNumId w:val="22"/>
  </w:num>
  <w:num w:numId="21">
    <w:abstractNumId w:val="25"/>
  </w:num>
  <w:num w:numId="22">
    <w:abstractNumId w:val="19"/>
  </w:num>
  <w:num w:numId="23">
    <w:abstractNumId w:val="5"/>
  </w:num>
  <w:num w:numId="24">
    <w:abstractNumId w:val="28"/>
  </w:num>
  <w:num w:numId="25">
    <w:abstractNumId w:val="21"/>
  </w:num>
  <w:num w:numId="26">
    <w:abstractNumId w:val="8"/>
  </w:num>
  <w:num w:numId="27">
    <w:abstractNumId w:val="17"/>
  </w:num>
  <w:num w:numId="28">
    <w:abstractNumId w:val="20"/>
  </w:num>
  <w:num w:numId="29">
    <w:abstractNumId w:val="16"/>
  </w:num>
  <w:num w:numId="30">
    <w:abstractNumId w:val="3"/>
  </w:num>
  <w:num w:numId="31">
    <w:abstractNumId w:val="0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1C66"/>
    <w:rsid w:val="00063E6A"/>
    <w:rsid w:val="0006518A"/>
    <w:rsid w:val="0006569C"/>
    <w:rsid w:val="00066513"/>
    <w:rsid w:val="000665AF"/>
    <w:rsid w:val="00066BC1"/>
    <w:rsid w:val="00067F64"/>
    <w:rsid w:val="00071257"/>
    <w:rsid w:val="00071446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B77BD"/>
    <w:rsid w:val="000B7903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563F3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D7655"/>
    <w:rsid w:val="001E019A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3F9"/>
    <w:rsid w:val="00217E65"/>
    <w:rsid w:val="002204DB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2F84"/>
    <w:rsid w:val="00403130"/>
    <w:rsid w:val="00404741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BF6"/>
    <w:rsid w:val="00766FD7"/>
    <w:rsid w:val="00773F33"/>
    <w:rsid w:val="00774E2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5F97"/>
    <w:rsid w:val="00846334"/>
    <w:rsid w:val="00846D1F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C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240E"/>
    <w:rsid w:val="00C02C90"/>
    <w:rsid w:val="00C04079"/>
    <w:rsid w:val="00C04DE7"/>
    <w:rsid w:val="00C05090"/>
    <w:rsid w:val="00C05ADA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2C92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4EE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6CDA-3365-45A9-BADC-0ED3CE57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6-07-09T20:00:00Z</cp:lastPrinted>
  <dcterms:created xsi:type="dcterms:W3CDTF">2016-07-08T11:26:00Z</dcterms:created>
  <dcterms:modified xsi:type="dcterms:W3CDTF">2016-07-09T20:08:00Z</dcterms:modified>
</cp:coreProperties>
</file>